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M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891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94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96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96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96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80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80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94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68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